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STAV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29365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</w:t>
            </w:r>
            <w:r w:rsidR="003E7910">
              <w:rPr>
                <w:rFonts w:cs="Arial"/>
                <w:szCs w:val="22"/>
              </w:rPr>
              <w:t>, Piešťany</w:t>
            </w:r>
          </w:p>
        </w:tc>
      </w:tr>
      <w:tr w:rsidR="004534D4" w:rsidRPr="003E7910" w:rsidTr="0029365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936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23038          DIČ:  21202399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936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365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3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adzovanie a údržba dopravného značenia a inštalovanie dopravných značiek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 bezpečnostných dverí s menej ako 3-bodovým uzamykacím mechanizmom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devná výroba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devov, textilu a bytového textilu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24.03.2016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Pr="00B32532" w:rsidRDefault="0029365E" w:rsidP="0029365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9365E" w:rsidRPr="00B32532" w:rsidTr="0029365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29365E" w:rsidRPr="00B32532" w:rsidRDefault="0029365E" w:rsidP="00293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32532">
              <w:rPr>
                <w:rFonts w:ascii="Times New Roman" w:hAnsi="Times New Roman"/>
                <w:sz w:val="24"/>
                <w:szCs w:val="24"/>
                <w:lang w:eastAsia="sk-SK"/>
              </w:rPr>
              <w:t>  (od: 30.01.2019)</w:t>
            </w:r>
          </w:p>
        </w:tc>
      </w:tr>
    </w:tbl>
    <w:p w:rsidR="0029365E" w:rsidRDefault="0029365E" w:rsidP="007B0660">
      <w:pPr>
        <w:jc w:val="both"/>
        <w:rPr>
          <w:rFonts w:cs="Arial"/>
          <w:szCs w:val="22"/>
        </w:rPr>
      </w:pPr>
    </w:p>
    <w:p w:rsidR="0029365E" w:rsidRDefault="0029365E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9365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65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65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9365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9365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6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9365E" w:rsidP="00293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9365E" w:rsidP="00293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9365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65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9365E" w:rsidP="00293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9365E" w:rsidP="00293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9365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9365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9365E" w:rsidP="0029365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9365E" w:rsidP="002936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29365E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8.03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9365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9365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9365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936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Default="007B0660" w:rsidP="007B0660">
      <w:pPr>
        <w:ind w:right="-468"/>
        <w:jc w:val="both"/>
        <w:rPr>
          <w:rFonts w:cs="Arial"/>
          <w:szCs w:val="22"/>
        </w:rPr>
      </w:pPr>
    </w:p>
    <w:p w:rsidR="0029365E" w:rsidRPr="003E7910" w:rsidRDefault="0029365E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Default="009F39E7" w:rsidP="009F39E7">
      <w:pPr>
        <w:spacing w:after="0"/>
      </w:pPr>
    </w:p>
    <w:p w:rsidR="00FB24A3" w:rsidRDefault="00FB24A3" w:rsidP="009F39E7">
      <w:pPr>
        <w:spacing w:after="0"/>
      </w:pPr>
    </w:p>
    <w:p w:rsidR="00FB24A3" w:rsidRDefault="00FB24A3" w:rsidP="009F39E7">
      <w:pPr>
        <w:spacing w:after="0"/>
      </w:pPr>
    </w:p>
    <w:p w:rsidR="00FB24A3" w:rsidRDefault="00FB24A3" w:rsidP="009F39E7">
      <w:pPr>
        <w:spacing w:after="0"/>
      </w:pPr>
    </w:p>
    <w:p w:rsidR="00FB24A3" w:rsidRPr="009F39E7" w:rsidRDefault="00FB24A3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FB24A3" w:rsidRDefault="00FB24A3" w:rsidP="0003344F">
      <w:pPr>
        <w:spacing w:after="0" w:line="240" w:lineRule="auto"/>
        <w:rPr>
          <w:szCs w:val="22"/>
        </w:rPr>
      </w:pPr>
    </w:p>
    <w:p w:rsidR="00FB24A3" w:rsidRDefault="00FB24A3" w:rsidP="0003344F">
      <w:pPr>
        <w:spacing w:after="0" w:line="240" w:lineRule="auto"/>
        <w:rPr>
          <w:szCs w:val="22"/>
        </w:rPr>
      </w:pPr>
    </w:p>
    <w:p w:rsidR="00FB24A3" w:rsidRDefault="00FB24A3" w:rsidP="0003344F">
      <w:pPr>
        <w:spacing w:after="0" w:line="240" w:lineRule="auto"/>
        <w:rPr>
          <w:szCs w:val="22"/>
        </w:rPr>
      </w:pPr>
    </w:p>
    <w:p w:rsidR="00FB24A3" w:rsidRDefault="00FB24A3" w:rsidP="0003344F">
      <w:pPr>
        <w:spacing w:after="0" w:line="240" w:lineRule="auto"/>
        <w:rPr>
          <w:szCs w:val="22"/>
        </w:rPr>
      </w:pPr>
    </w:p>
    <w:p w:rsidR="00FB24A3" w:rsidRDefault="00FB24A3" w:rsidP="0003344F">
      <w:pPr>
        <w:spacing w:after="0" w:line="240" w:lineRule="auto"/>
        <w:rPr>
          <w:szCs w:val="22"/>
        </w:rPr>
      </w:pPr>
    </w:p>
    <w:p w:rsidR="00FB24A3" w:rsidRDefault="00FB24A3" w:rsidP="0003344F">
      <w:pPr>
        <w:spacing w:after="0" w:line="240" w:lineRule="auto"/>
        <w:rPr>
          <w:szCs w:val="22"/>
        </w:rPr>
      </w:pPr>
    </w:p>
    <w:p w:rsidR="00FB24A3" w:rsidRPr="003F477D" w:rsidRDefault="00FB24A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FB24A3" w:rsidRDefault="00FB24A3" w:rsidP="00FB24A3"/>
    <w:p w:rsidR="00FB24A3" w:rsidRPr="00FB24A3" w:rsidRDefault="00FB24A3" w:rsidP="00FB24A3"/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FB24A3" w:rsidRDefault="00FB24A3" w:rsidP="00FB24A3"/>
    <w:p w:rsidR="00FB24A3" w:rsidRDefault="00FB24A3" w:rsidP="00FB24A3"/>
    <w:p w:rsidR="00FB24A3" w:rsidRPr="00FB24A3" w:rsidRDefault="00FB24A3" w:rsidP="00FB24A3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24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7</w:t>
            </w:r>
          </w:p>
        </w:tc>
        <w:tc>
          <w:tcPr>
            <w:tcW w:w="2405" w:type="dxa"/>
            <w:vAlign w:val="center"/>
          </w:tcPr>
          <w:p w:rsidR="0003344F" w:rsidRPr="003F477D" w:rsidRDefault="00FB24A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7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24A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FB24A3" w:rsidRDefault="00FB24A3" w:rsidP="00FB24A3"/>
    <w:p w:rsidR="00FB24A3" w:rsidRDefault="00FB24A3" w:rsidP="00FB24A3"/>
    <w:p w:rsidR="00FB24A3" w:rsidRDefault="00FB24A3" w:rsidP="00FB24A3"/>
    <w:p w:rsidR="00FB24A3" w:rsidRPr="00FB24A3" w:rsidRDefault="00FB24A3" w:rsidP="00FB24A3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F3016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301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3016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F3016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E199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E199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E199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0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E199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9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9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59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  <w:r w:rsidR="008659A0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</w:t>
            </w:r>
            <w:r w:rsidR="008659A0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04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04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049">
              <w:rPr>
                <w:szCs w:val="22"/>
              </w:rPr>
              <w:t>37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049">
              <w:rPr>
                <w:szCs w:val="22"/>
              </w:rPr>
              <w:t>374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9A0">
              <w:rPr>
                <w:szCs w:val="22"/>
              </w:rPr>
              <w:t>7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59A0">
              <w:rPr>
                <w:szCs w:val="22"/>
              </w:rPr>
              <w:t>4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049">
              <w:rPr>
                <w:szCs w:val="22"/>
              </w:rPr>
              <w:t>2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049">
              <w:rPr>
                <w:szCs w:val="22"/>
              </w:rPr>
              <w:t>7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0049">
              <w:rPr>
                <w:szCs w:val="22"/>
              </w:rPr>
              <w:t>74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B9" w:rsidRDefault="00F56AB9" w:rsidP="00107589">
      <w:pPr>
        <w:spacing w:after="0" w:line="240" w:lineRule="auto"/>
      </w:pPr>
      <w:r>
        <w:separator/>
      </w:r>
    </w:p>
  </w:endnote>
  <w:endnote w:type="continuationSeparator" w:id="1">
    <w:p w:rsidR="00F56AB9" w:rsidRDefault="00F56A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5E" w:rsidRPr="00981468" w:rsidRDefault="0029365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9228B">
      <w:rPr>
        <w:noProof/>
        <w:szCs w:val="22"/>
      </w:rPr>
      <w:t>2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B9" w:rsidRDefault="00F56AB9" w:rsidP="00107589">
      <w:pPr>
        <w:spacing w:after="0" w:line="240" w:lineRule="auto"/>
      </w:pPr>
      <w:r>
        <w:separator/>
      </w:r>
    </w:p>
  </w:footnote>
  <w:footnote w:type="continuationSeparator" w:id="1">
    <w:p w:rsidR="00F56AB9" w:rsidRDefault="00F56A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9365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365E" w:rsidRPr="003F477D" w:rsidRDefault="0029365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365E" w:rsidRPr="003F477D" w:rsidRDefault="0029365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230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399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9365E" w:rsidRPr="004268D2" w:rsidRDefault="0029365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5E" w:rsidRPr="004268D2" w:rsidRDefault="0029365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65E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9A0"/>
    <w:rsid w:val="008725BC"/>
    <w:rsid w:val="00873E52"/>
    <w:rsid w:val="008875A1"/>
    <w:rsid w:val="00891F08"/>
    <w:rsid w:val="00892E5D"/>
    <w:rsid w:val="008B38E4"/>
    <w:rsid w:val="008C0E76"/>
    <w:rsid w:val="008E199A"/>
    <w:rsid w:val="008E284C"/>
    <w:rsid w:val="008E4928"/>
    <w:rsid w:val="008F207A"/>
    <w:rsid w:val="008F3016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49AA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228B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49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AB9"/>
    <w:rsid w:val="00F73109"/>
    <w:rsid w:val="00F732EB"/>
    <w:rsid w:val="00FA19DC"/>
    <w:rsid w:val="00FB24A3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129</Words>
  <Characters>29236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19-02-14T16:35:00Z</dcterms:created>
  <dcterms:modified xsi:type="dcterms:W3CDTF">2019-02-14T16:35:00Z</dcterms:modified>
</cp:coreProperties>
</file>